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r>
        <w:t xml:space="preserve">      </w:t>
      </w:r>
      <w:proofErr w:type="gramStart"/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 xml:space="preserve">на всех видах общественного транспорта, на остановочных пунктах его движения (в том числе на станциях метрополитена), на </w:t>
      </w:r>
      <w:proofErr w:type="spellStart"/>
      <w:r w:rsidRPr="0014316A">
        <w:rPr>
          <w:i w:val="0"/>
        </w:rPr>
        <w:t>автозаправ</w:t>
      </w:r>
      <w:r w:rsidR="0014316A">
        <w:rPr>
          <w:i w:val="0"/>
        </w:rPr>
        <w:t>ках</w:t>
      </w:r>
      <w:r w:rsidRPr="0014316A">
        <w:rPr>
          <w:i w:val="0"/>
        </w:rPr>
        <w:t>х</w:t>
      </w:r>
      <w:proofErr w:type="spellEnd"/>
      <w:r w:rsidRPr="0014316A">
        <w:rPr>
          <w:i w:val="0"/>
        </w:rPr>
        <w:t xml:space="preserve">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  <w:proofErr w:type="gramEnd"/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8D5888">
      <w:r>
        <w:rPr>
          <w:noProof/>
        </w:rPr>
        <w:pict>
          <v:rect id="Rectangle 4" o:spid="_x0000_s1026" style="position:absolute;margin-left:4.2pt;margin-top:9.5pt;width:256.9pt;height:17.3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">
            <v:textbox style="mso-next-textbox:#Rectangle 4">
              <w:txbxContent>
                <w:p w:rsidR="00B82D55" w:rsidRPr="00FB0A52" w:rsidRDefault="00FB39D7" w:rsidP="00413D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бъект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в котором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езаконно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ализу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с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лкогольн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я</w:t>
                  </w:r>
                  <w:r w:rsidR="00B82D55" w:rsidRPr="00FB0A5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дукци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я </w:t>
                  </w:r>
                </w:p>
              </w:txbxContent>
            </v:textbox>
          </v:rect>
        </w:pict>
      </w:r>
    </w:p>
    <w:p w:rsidR="002F1CE3" w:rsidRDefault="008D5888">
      <w:r>
        <w:rPr>
          <w:noProof/>
        </w:rPr>
        <w:pict>
          <v:roundrect id="AutoShape 25" o:spid="_x0000_s1029" style="position:absolute;margin-left:182.05pt;margin-top:13.6pt;width:79.15pt;height:22.3pt;z-index:251696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">
            <v:textbox style="mso-next-textbox:#AutoShape 25">
              <w:txbxContent>
                <w:p w:rsidR="00DB05D6" w:rsidRPr="002E188E" w:rsidRDefault="00E81F2B" w:rsidP="002E188E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ж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ило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>е</w:t>
                  </w:r>
                  <w:r w:rsidR="00DB05D6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</w:t>
                  </w:r>
                  <w:r w:rsidR="002E188E" w:rsidRPr="002E188E">
                    <w:rPr>
                      <w:rFonts w:ascii="Times New Roman" w:hAnsi="Times New Roman" w:cs="Times New Roman"/>
                      <w:sz w:val="15"/>
                      <w:szCs w:val="15"/>
                    </w:rPr>
                    <w:t xml:space="preserve"> помещени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2" o:spid="_x0000_s1027" style="position:absolute;margin-left:128.5pt;margin-top:13.6pt;width:46.6pt;height:22.3pt;z-index:251693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">
            <v:textbox style="mso-next-textbox:#AutoShape 22">
              <w:txbxContent>
                <w:p w:rsidR="00AF2F08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щепи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" o:spid="_x0000_s1028" style="position:absolute;margin-left:67pt;margin-top:13.6pt;width:48.7pt;height:22.3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/2Og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">
            <v:textbox style="mso-next-textbox:#AutoShape 19">
              <w:txbxContent>
                <w:p w:rsidR="00AF2F08" w:rsidRDefault="00AF2F08"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виль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43510" cy="89535"/>
                        <wp:effectExtent l="19050" t="0" r="0" b="0"/>
                        <wp:docPr id="2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>
                    <w:t>нн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225.1pt;margin-top:1.4pt;width:.7pt;height:12.2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24" o:spid="_x0000_s1047" type="#_x0000_t32" style="position:absolute;margin-left:158.05pt;margin-top:1.4pt;width:0;height:12.2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<v:stroke endarrow="block"/>
          </v:shape>
        </w:pict>
      </w:r>
      <w:r>
        <w:rPr>
          <w:noProof/>
        </w:rPr>
        <w:pict>
          <v:roundrect id="AutoShape 9" o:spid="_x0000_s1030" style="position:absolute;margin-left:4.2pt;margin-top:13.6pt;width:50.1pt;height:22.3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<v:textbox style="mso-next-textbox:#AutoShape 9">
              <w:txbxContent>
                <w:p w:rsidR="00F634E0" w:rsidRPr="00AF2F08" w:rsidRDefault="00AF2F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="00FB39D7" w:rsidRPr="00AF2F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газин</w:t>
                  </w:r>
                </w:p>
              </w:txbxContent>
            </v:textbox>
          </v:roundrect>
        </w:pict>
      </w:r>
      <w:r>
        <w:rPr>
          <w:noProof/>
        </w:rPr>
        <w:pict>
          <v:shape id="AutoShape 21" o:spid="_x0000_s1046" type="#_x0000_t32" style="position:absolute;margin-left:95.25pt;margin-top:1.4pt;width:.7pt;height:12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<v:stroke endarrow="block"/>
          </v:shape>
        </w:pict>
      </w:r>
      <w:r>
        <w:rPr>
          <w:noProof/>
        </w:rPr>
        <w:pict>
          <v:shape id="AutoShape 17" o:spid="_x0000_s1045" type="#_x0000_t32" style="position:absolute;margin-left:27.35pt;margin-top:1.4pt;width:.05pt;height:12.2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<v:stroke endarrow="block"/>
          </v:shape>
        </w:pict>
      </w:r>
      <w:r>
        <w:rPr>
          <w:noProof/>
        </w:rPr>
        <w:pict>
          <v:shape id="AutoShape 5" o:spid="_x0000_s1044" type="#_x0000_t32" style="position:absolute;margin-left:153.1pt;margin-top:1.4pt;width:0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<v:stroke endarrow="block"/>
          </v:shape>
        </w:pict>
      </w:r>
    </w:p>
    <w:p w:rsidR="00654DE7" w:rsidRDefault="008D5888">
      <w:r>
        <w:rPr>
          <w:noProof/>
        </w:rPr>
        <w:pict>
          <v:shape id="AutoShape 31" o:spid="_x0000_s1043" type="#_x0000_t32" style="position:absolute;margin-left:121.35pt;margin-top:20.35pt;width:0;height:13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4" o:spid="_x0000_s1042" type="#_x0000_t32" style="position:absolute;margin-left:153.1pt;margin-top:20.35pt;width:72.7pt;height:0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</w:pict>
      </w:r>
      <w:r>
        <w:rPr>
          <w:noProof/>
        </w:rPr>
        <w:pict>
          <v:shape id="AutoShape 33" o:spid="_x0000_s1041" type="#_x0000_t32" style="position:absolute;margin-left:225.1pt;margin-top:10.45pt;width:.7pt;height:9.9pt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</w:pict>
      </w:r>
      <w:r>
        <w:rPr>
          <w:noProof/>
        </w:rPr>
        <w:pict>
          <v:shape id="AutoShape 30" o:spid="_x0000_s1040" type="#_x0000_t32" style="position:absolute;margin-left:27.4pt;margin-top:20.35pt;width:125.7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</w:pict>
      </w:r>
      <w:r>
        <w:rPr>
          <w:noProof/>
        </w:rPr>
        <w:pict>
          <v:shape id="AutoShape 29" o:spid="_x0000_s1039" type="#_x0000_t32" style="position:absolute;margin-left:153.1pt;margin-top:10.45pt;width:0;height:9.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7o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d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HC6/ugfAgAAPAQAAA4AAAAAAAAAAAAAAAAALgIAAGRycy9lMm9Eb2MueG1sUEsB&#10;Ai0AFAAGAAgAAAAhAL7cXzjdAAAACQEAAA8AAAAAAAAAAAAAAAAAeQQAAGRycy9kb3ducmV2Lnht&#10;bFBLBQYAAAAABAAEAPMAAACDBQAAAAA=&#10;"/>
        </w:pict>
      </w:r>
      <w:r>
        <w:rPr>
          <w:noProof/>
        </w:rPr>
        <w:pict>
          <v:shape id="AutoShape 28" o:spid="_x0000_s1038" type="#_x0000_t32" style="position:absolute;margin-left:91pt;margin-top:10.45pt;width:0;height:9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zX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A1nHNcfAgAAPAQAAA4AAAAAAAAAAAAAAAAALgIAAGRycy9lMm9Eb2MueG1sUEsB&#10;Ai0AFAAGAAgAAAAhAB0AShjdAAAACQEAAA8AAAAAAAAAAAAAAAAAeQQAAGRycy9kb3ducmV2Lnht&#10;bFBLBQYAAAAABAAEAPMAAACDBQAAAAA=&#10;"/>
        </w:pict>
      </w:r>
      <w:r>
        <w:rPr>
          <w:noProof/>
        </w:rPr>
        <w:pict>
          <v:shape id="AutoShape 27" o:spid="_x0000_s1037" type="#_x0000_t32" style="position:absolute;margin-left:27.35pt;margin-top:10.45pt;width:0;height:9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AN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CFMBANHwIAADwEAAAOAAAAAAAAAAAAAAAAAC4CAABkcnMvZTJvRG9jLnhtbFBLAQIt&#10;ABQABgAIAAAAIQAsI1yJ2wAAAAcBAAAPAAAAAAAAAAAAAAAAAHkEAABkcnMvZG93bnJldi54bWxQ&#10;SwUGAAAAAAQABADzAAAAgQUAAAAA&#10;"/>
        </w:pict>
      </w:r>
    </w:p>
    <w:p w:rsidR="00654DE7" w:rsidRDefault="008D5888">
      <w:r>
        <w:rPr>
          <w:noProof/>
        </w:rPr>
        <w:pict>
          <v:roundrect id="AutoShape 32" o:spid="_x0000_s1031" style="position:absolute;margin-left:4.2pt;margin-top:8.35pt;width:256.9pt;height:45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">
            <v:textbox>
              <w:txbxContent>
                <w:p w:rsidR="00D0656B" w:rsidRPr="00D9011E" w:rsidRDefault="00DD386F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Алкогольная продукция находится в </w:t>
                  </w:r>
                  <w:r w:rsidR="008305A6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е</w:t>
                  </w: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егальном обороте</w:t>
                  </w:r>
                  <w:r w:rsidR="00D0656B"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D0656B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признаки: продается в нелицензированном объекте торговли, </w:t>
                  </w:r>
                  <w:proofErr w:type="gramEnd"/>
                </w:p>
                <w:p w:rsidR="00DB05D6" w:rsidRPr="00D9011E" w:rsidRDefault="00D0656B" w:rsidP="00D0656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90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ез маркировки, цена – ниже минимальной)  </w:t>
                  </w:r>
                </w:p>
                <w:p w:rsidR="00D0656B" w:rsidRDefault="00D0656B" w:rsidP="008305A6">
                  <w:pPr>
                    <w:jc w:val="center"/>
                  </w:pPr>
                </w:p>
              </w:txbxContent>
            </v:textbox>
          </v:roundrect>
        </w:pict>
      </w:r>
    </w:p>
    <w:p w:rsidR="00654DE7" w:rsidRDefault="00654DE7"/>
    <w:p w:rsidR="008305A6" w:rsidRDefault="008D5888">
      <w:r>
        <w:rPr>
          <w:noProof/>
        </w:rPr>
        <w:pict>
          <v:roundrect id="AutoShape 37" o:spid="_x0000_s1032" style="position:absolute;margin-left:4.2pt;margin-top:16.9pt;width:256.9pt;height:33.4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">
            <v:textbox>
              <w:txbxContent>
                <w:p w:rsidR="00D56FF3" w:rsidRPr="00FB0A52" w:rsidRDefault="008305A6" w:rsidP="00D56FF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05A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ксация факта нарушения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обращение/заявление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 указанием  </w:t>
                  </w:r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именование  </w:t>
                  </w:r>
                  <w:proofErr w:type="spellStart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а-правонарущителя</w:t>
                  </w:r>
                  <w:proofErr w:type="spellEnd"/>
                  <w:r w:rsidR="00D56FF3">
                    <w:rPr>
                      <w:rFonts w:ascii="Times New Roman" w:hAnsi="Times New Roman" w:cs="Times New Roman"/>
                      <w:sz w:val="16"/>
                      <w:szCs w:val="16"/>
                    </w:rPr>
                    <w:t>,  его ИНН, адрес</w:t>
                  </w:r>
                  <w:r w:rsidR="00155660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8305A6" w:rsidRPr="008305A6" w:rsidRDefault="007576A8" w:rsidP="008305A6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r w:rsidR="00D065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.</w:t>
                  </w:r>
                  <w:r w:rsidR="0019606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5" o:spid="_x0000_s1036" type="#_x0000_t34" style="position:absolute;margin-left:115.8pt;margin-top:9.8pt;width:14.15pt;height:.05pt;rotation:9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P9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" adj="10762,-174722400,-213558">
            <v:stroke endarrow="block"/>
          </v:shape>
        </w:pict>
      </w:r>
    </w:p>
    <w:p w:rsidR="008305A6" w:rsidRDefault="008D5888">
      <w:r>
        <w:rPr>
          <w:noProof/>
        </w:rPr>
        <w:pict>
          <v:shape id="AutoShape 38" o:spid="_x0000_s1035" type="#_x0000_t34" style="position:absolute;margin-left:114.75pt;margin-top:32.95pt;width:16.25pt;height:.05pt;rotation:9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DwNAIAAF0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" adj="10767,177465600,-185893">
            <v:stroke endarrow="block"/>
          </v:shape>
        </w:pict>
      </w:r>
    </w:p>
    <w:p w:rsidR="00654DE7" w:rsidRDefault="008D5888">
      <w:r>
        <w:rPr>
          <w:noProof/>
        </w:rPr>
        <w:pict>
          <v:roundrect id="AutoShape 36" o:spid="_x0000_s1033" style="position:absolute;margin-left:4.3pt;margin-top:15.65pt;width:256.9pt;height:145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">
            <v:textbox>
              <w:txbxContent>
                <w:p w:rsidR="00D9011E" w:rsidRPr="00D9011E" w:rsidRDefault="00416DAE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правление </w:t>
                  </w:r>
                  <w:r w:rsidR="0019606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/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</w:t>
                  </w:r>
                  <w:r w:rsidR="008305A6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явлени</w:t>
                  </w:r>
                  <w:r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="00C6326C" w:rsidRPr="009D3C5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8305A6" w:rsidRPr="00D9011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</w:p>
                <w:p w:rsidR="00885203" w:rsidRDefault="008305A6" w:rsidP="00196065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министерство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мышленности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 торговли  Самарской области</w:t>
                  </w:r>
                  <w:r w:rsidR="0088520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</w:p>
                <w:p w:rsidR="009D3C55" w:rsidRPr="00196065" w:rsidRDefault="00885203" w:rsidP="00885203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 том числе</w:t>
                  </w:r>
                  <w:r w:rsidR="008305A6"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телефонам «горячей линии»: 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000-123,</w:t>
                  </w:r>
                </w:p>
                <w:p w:rsidR="008305A6" w:rsidRPr="00196065" w:rsidRDefault="009D3C55" w:rsidP="00416DA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;</w:t>
                  </w:r>
                </w:p>
                <w:p w:rsidR="008305A6" w:rsidRPr="00196065" w:rsidRDefault="008305A6" w:rsidP="00416DA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оссии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416DAE" w:rsidRPr="00196065" w:rsidRDefault="008305A6" w:rsidP="00416DA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- Управление </w:t>
                  </w:r>
                  <w:proofErr w:type="spellStart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 Самарской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области</w:t>
                  </w:r>
                  <w:r w:rsidRPr="00196065">
                    <w:rPr>
                      <w:rFonts w:ascii="Verdana" w:hAnsi="Verdana"/>
                      <w:color w:val="4F4F4F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>по телефонам: 266-98-47, 337-66-35, 260-34-73</w:t>
                  </w:r>
                </w:p>
                <w:p w:rsidR="00416DAE" w:rsidRPr="00196065" w:rsidRDefault="00416DAE" w:rsidP="00416DA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</w:pPr>
                  <w:r w:rsidRPr="00196065">
                    <w:rPr>
                      <w:rFonts w:ascii="Times New Roman" w:hAnsi="Times New Roman" w:cs="Times New Roman"/>
                      <w:b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Pr="003F5A85" w:rsidRDefault="008305A6" w:rsidP="008305A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C32F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shd w:val="clear" w:color="auto" w:fill="FFFFFF" w:themeFill="background1"/>
                    </w:rPr>
                    <w:t xml:space="preserve"> </w:t>
                  </w:r>
                </w:p>
                <w:p w:rsidR="008305A6" w:rsidRDefault="008305A6"/>
              </w:txbxContent>
            </v:textbox>
          </v:roundrect>
        </w:pic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proofErr w:type="spellStart"/>
      <w:r w:rsidRPr="00951508">
        <w:rPr>
          <w:rStyle w:val="a4"/>
          <w:rFonts w:ascii="Times New Roman" w:hAnsi="Times New Roman" w:cs="Times New Roman"/>
        </w:rPr>
        <w:t>АнтиконтрафактАлко</w:t>
      </w:r>
      <w:proofErr w:type="spellEnd"/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8D5888">
      <w:r>
        <w:rPr>
          <w:noProof/>
        </w:rPr>
        <w:pict>
          <v:roundrect id="AutoShape 16" o:spid="_x0000_s1034" style="position:absolute;margin-left:40.25pt;margin-top:5.7pt;width:191.3pt;height:210.9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" fillcolor="#fabf8f [1945]" strokecolor="#f79646 [3209]" strokeweight="1pt">
            <v:fill color2="#f79646 [3209]" focus="50%" type="gradient"/>
            <v:shadow on="t" color="#974706 [1609]" offset="1pt"/>
            <v:textbox style="mso-next-textbox:#AutoShape 16">
              <w:txbxContent>
                <w:p w:rsidR="00D8314E" w:rsidRPr="00D8314E" w:rsidRDefault="00D8314E" w:rsidP="00D8314E">
                  <w:pPr>
                    <w:tabs>
                      <w:tab w:val="left" w:pos="776"/>
                    </w:tabs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 фактах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дажи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246E9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елегальной 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алкогольной продукции необходимо сообщ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</w:t>
                  </w:r>
                  <w:r w:rsidRPr="00D8314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ь</w:t>
                  </w:r>
                  <w:r w:rsidR="0015566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8F6C03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в министерство </w:t>
                  </w:r>
                  <w:r w:rsidR="008F6C03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ромышленности </w:t>
                  </w:r>
                </w:p>
                <w:p w:rsidR="00155660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и торговли  Самарской области </w:t>
                  </w:r>
                </w:p>
                <w:p w:rsidR="00371729" w:rsidRPr="008A2DEE" w:rsidRDefault="00D8314E" w:rsidP="008A2DE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A2DE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 телефонам «горячей линии»: 2000-123,       </w:t>
                  </w:r>
                </w:p>
                <w:p w:rsidR="00D8314E" w:rsidRPr="00371729" w:rsidRDefault="00D8314E" w:rsidP="00371729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37172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37 02 66, 337-16-12.</w:t>
                  </w:r>
                </w:p>
                <w:p w:rsidR="00D8314E" w:rsidRPr="00D8314E" w:rsidRDefault="00D8314E" w:rsidP="00D8314E">
                  <w:pPr>
                    <w:keepLines/>
                    <w:tabs>
                      <w:tab w:val="left" w:pos="284"/>
                    </w:tabs>
                    <w:spacing w:after="0" w:line="240" w:lineRule="auto"/>
                    <w:ind w:left="142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Либо в:</w:t>
                  </w:r>
                </w:p>
                <w:p w:rsidR="00D8314E" w:rsidRPr="00D8314E" w:rsidRDefault="008A2DEE" w:rsidP="008A2DEE">
                  <w:pPr>
                    <w:keepLines/>
                    <w:tabs>
                      <w:tab w:val="left" w:pos="284"/>
                      <w:tab w:val="left" w:pos="776"/>
                    </w:tabs>
                    <w:spacing w:after="0" w:line="206" w:lineRule="exact"/>
                    <w:ind w:left="435"/>
                    <w:jc w:val="center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C96DAC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Г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 МВД </w:t>
                  </w:r>
                  <w:r w:rsidR="00196065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России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по Самарской области по телефону: 02;</w:t>
                  </w:r>
                </w:p>
                <w:p w:rsidR="00D8314E" w:rsidRPr="008A2DEE" w:rsidRDefault="008A2DEE" w:rsidP="00D8314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- </w:t>
                  </w:r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Управление </w:t>
                  </w:r>
                  <w:proofErr w:type="spellStart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Роспотребнадзора</w:t>
                  </w:r>
                  <w:proofErr w:type="spellEnd"/>
                  <w:r w:rsidR="00D8314E" w:rsidRPr="00D8314E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по Самарской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области</w:t>
                  </w:r>
                  <w:r w:rsidR="00D8314E" w:rsidRPr="00155660">
                    <w:rPr>
                      <w:rFonts w:ascii="Verdana" w:hAnsi="Verdana"/>
                      <w:color w:val="4F4F4F"/>
                      <w:sz w:val="18"/>
                      <w:szCs w:val="18"/>
                    </w:rPr>
                    <w:t xml:space="preserve"> 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по телефонам: 266-98-47, 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267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42</w:t>
                  </w:r>
                  <w:r w:rsidR="00D8314E" w:rsidRPr="00155660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-</w:t>
                  </w:r>
                  <w:r w:rsidR="001B20DB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82</w:t>
                  </w:r>
                </w:p>
              </w:txbxContent>
            </v:textbox>
          </v:roundrect>
        </w:pic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proofErr w:type="gramStart"/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  <w:proofErr w:type="gramEnd"/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proofErr w:type="spellStart"/>
      <w:r>
        <w:rPr>
          <w:i w:val="0"/>
          <w:sz w:val="20"/>
          <w:szCs w:val="20"/>
        </w:rPr>
        <w:t>Росалкогольрегулирования</w:t>
      </w:r>
      <w:proofErr w:type="spellEnd"/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19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</w:t>
      </w:r>
      <w:proofErr w:type="spellStart"/>
      <w:r w:rsidRPr="00FE0DAF">
        <w:rPr>
          <w:i w:val="0"/>
          <w:sz w:val="20"/>
          <w:szCs w:val="20"/>
        </w:rPr>
        <w:t>пуаре</w:t>
      </w:r>
      <w:proofErr w:type="spellEnd"/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</w:t>
      </w:r>
      <w:proofErr w:type="gramStart"/>
      <w:r w:rsidRPr="006A4B92">
        <w:rPr>
          <w:i w:val="0"/>
          <w:sz w:val="20"/>
          <w:szCs w:val="20"/>
        </w:rPr>
        <w:t xml:space="preserve">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</w:t>
      </w:r>
      <w:proofErr w:type="gramEnd"/>
      <w:r w:rsidRPr="006A4B92">
        <w:rPr>
          <w:i w:val="0"/>
          <w:sz w:val="20"/>
          <w:szCs w:val="20"/>
        </w:rPr>
        <w:t>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 xml:space="preserve">и повторного использования, а также обеспечивающая возможность считывания сведений о маркируемой ими </w:t>
      </w:r>
      <w:r w:rsidRPr="00DB40DF">
        <w:rPr>
          <w:rFonts w:ascii="Times New Roman" w:hAnsi="Times New Roman" w:cs="Times New Roman"/>
          <w:sz w:val="20"/>
          <w:szCs w:val="20"/>
        </w:rPr>
        <w:lastRenderedPageBreak/>
        <w:t>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="009A18A8" w:rsidRPr="00DB40DF">
        <w:rPr>
          <w:rFonts w:ascii="Times New Roman" w:hAnsi="Times New Roman" w:cs="Times New Roman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 xml:space="preserve">Организации и индивидуальные предприниматели, осуществляющие розничную продажу пива, пивных напитков, сидра, </w:t>
      </w:r>
      <w:proofErr w:type="spellStart"/>
      <w:r w:rsidRPr="004513EC">
        <w:rPr>
          <w:rFonts w:ascii="Times New Roman" w:hAnsi="Times New Roman" w:cs="Times New Roman"/>
          <w:sz w:val="20"/>
          <w:szCs w:val="20"/>
        </w:rPr>
        <w:t>пуаре</w:t>
      </w:r>
      <w:proofErr w:type="spellEnd"/>
      <w:r w:rsidRPr="004513EC">
        <w:rPr>
          <w:rFonts w:ascii="Times New Roman" w:hAnsi="Times New Roman" w:cs="Times New Roman"/>
          <w:sz w:val="20"/>
          <w:szCs w:val="20"/>
        </w:rPr>
        <w:t xml:space="preserve">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proofErr w:type="gramStart"/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</w:t>
      </w:r>
      <w:proofErr w:type="gramEnd"/>
      <w:r w:rsidRPr="00155660">
        <w:rPr>
          <w:rFonts w:ascii="Times New Roman" w:hAnsi="Times New Roman" w:cs="Times New Roman"/>
          <w:sz w:val="20"/>
          <w:szCs w:val="20"/>
        </w:rPr>
        <w:t xml:space="preserve"> о сертификатах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- розничная продажа алкогольной продукции без предоставления покупателю документа о факте фиксации </w:t>
      </w:r>
      <w:r w:rsidRPr="00155660">
        <w:rPr>
          <w:rFonts w:ascii="Times New Roman" w:hAnsi="Times New Roman" w:cs="Times New Roman"/>
          <w:sz w:val="20"/>
          <w:szCs w:val="20"/>
        </w:rPr>
        <w:lastRenderedPageBreak/>
        <w:t>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торговых объектах, расположенных в нежилых помещениях многоквартирных домов, вход для покупателей в которые организован со стороны подъезд</w:t>
      </w:r>
      <w:proofErr w:type="gramStart"/>
      <w:r w:rsidR="00D84DDB" w:rsidRPr="00155660">
        <w:rPr>
          <w:rFonts w:ascii="Times New Roman" w:hAnsi="Times New Roman" w:cs="Times New Roman"/>
          <w:iCs/>
          <w:sz w:val="20"/>
          <w:szCs w:val="20"/>
        </w:rPr>
        <w:t>а(</w:t>
      </w:r>
      <w:proofErr w:type="spellStart"/>
      <w:proofErr w:type="gram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>ов</w:t>
      </w:r>
      <w:proofErr w:type="spellEnd"/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пуаре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 xml:space="preserve">готовой продукции и розничной продажи пива, пивных напитков, сидра, </w:t>
      </w:r>
      <w:proofErr w:type="spellStart"/>
      <w:r w:rsidR="00101D1D" w:rsidRPr="00155660">
        <w:rPr>
          <w:i w:val="0"/>
          <w:sz w:val="20"/>
          <w:szCs w:val="20"/>
        </w:rPr>
        <w:t>пуаре</w:t>
      </w:r>
      <w:proofErr w:type="spellEnd"/>
      <w:r w:rsidR="00101D1D" w:rsidRPr="00155660">
        <w:rPr>
          <w:i w:val="0"/>
          <w:sz w:val="20"/>
          <w:szCs w:val="20"/>
        </w:rPr>
        <w:t>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55660">
        <w:rPr>
          <w:rFonts w:ascii="Times New Roman" w:hAnsi="Times New Roman" w:cs="Times New Roman"/>
          <w:sz w:val="20"/>
          <w:szCs w:val="20"/>
        </w:rPr>
        <w:t>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>
    <w:useFELayout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B1993"/>
    <w:rsid w:val="001B20DB"/>
    <w:rsid w:val="001C32F5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75AA"/>
    <w:rsid w:val="004D2C46"/>
    <w:rsid w:val="005142AE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1EB3"/>
    <w:rsid w:val="00E75BC5"/>
    <w:rsid w:val="00E80F7C"/>
    <w:rsid w:val="00E81F2B"/>
    <w:rsid w:val="00EA0328"/>
    <w:rsid w:val="00EC01EB"/>
    <w:rsid w:val="00EC5634"/>
    <w:rsid w:val="00EE4FFE"/>
    <w:rsid w:val="00F27567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5" type="connector" idref="#AutoShape 24"/>
        <o:r id="V:Rule16" type="connector" idref="#AutoShape 33"/>
        <o:r id="V:Rule17" type="connector" idref="#AutoShape 5"/>
        <o:r id="V:Rule18" type="connector" idref="#AutoShape 38"/>
        <o:r id="V:Rule19" type="connector" idref="#AutoShape 27"/>
        <o:r id="V:Rule20" type="connector" idref="#AutoShape 30"/>
        <o:r id="V:Rule21" type="connector" idref="#AutoShape 26"/>
        <o:r id="V:Rule22" type="connector" idref="#AutoShape 35"/>
        <o:r id="V:Rule23" type="connector" idref="#AutoShape 34"/>
        <o:r id="V:Rule24" type="connector" idref="#AutoShape 29"/>
        <o:r id="V:Rule25" type="connector" idref="#AutoShape 31"/>
        <o:r id="V:Rule26" type="connector" idref="#AutoShape 21"/>
        <o:r id="V:Rule27" type="connector" idref="#AutoShape 17"/>
        <o:r id="V:Rule28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cid:image001.png@01D1CD53.6071909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cid:image001.png@01D7C59B.606BA8B0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://fsrar.ru/licens/rees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8181-1F9F-44C6-B12B-3780940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KostinAV</cp:lastModifiedBy>
  <cp:revision>50</cp:revision>
  <cp:lastPrinted>2021-10-21T13:41:00Z</cp:lastPrinted>
  <dcterms:created xsi:type="dcterms:W3CDTF">2017-06-22T20:01:00Z</dcterms:created>
  <dcterms:modified xsi:type="dcterms:W3CDTF">2021-10-25T08:28:00Z</dcterms:modified>
</cp:coreProperties>
</file>